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3A" w:rsidRPr="00FA1197" w:rsidRDefault="00F64F3A" w:rsidP="00FA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FA11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KLAUZULA INFORMACYJNA DLA CZŁONKA STOWARZYSZENIA</w:t>
      </w:r>
    </w:p>
    <w:p w:rsidR="00F64F3A" w:rsidRPr="00F64F3A" w:rsidRDefault="00F64F3A" w:rsidP="00FA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A11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PIENIŃSKI UNIWERSYTET TRZECIEGO WIEKU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 RODO </w:t>
      </w:r>
      <w:r w:rsidRPr="00FA11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informujemy, że</w:t>
      </w: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Administratorem Pani/Pana danych osobowych jest </w:t>
      </w:r>
      <w:r w:rsidRPr="00FA11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towarzyszenie Pieniński Uniwersytet Trzeciego Wieku z siedzibą w Szczawnicy, ul. Zawodzie 19 c, 36-400 Szczawnica</w:t>
      </w: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Administrator danych nie jest zobowiązany do powołania inspektora ochrony danych. Administrator danych nie powołał inspektora ochrony danych. Kontakt do administratora danych:</w:t>
      </w:r>
      <w:r w:rsidRPr="00FA11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 [18] 570 550 553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 Pani/Pana dane osobowe przetwarzane są w celach: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1) realizacji zadań statutowych Administratora,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2) czło</w:t>
      </w:r>
      <w:r w:rsidRPr="00FA11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kostwa w Stowarzyszeniu Pieniński</w:t>
      </w: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niwersytet Trzeciego Wieku,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3) budowania dobrego wizerunku Administratora,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4) techniczno-organizacyjnych,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5) statystycznych.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Podstawa prawna przetwarzania danych osobowych: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1) przetwarzanie Pani/Pana danych wizerunkowych odbywa się  na podstawie wyrażonej przez Pani/Pana zgody, tj. na podstawie artykułu 6 ust. 1 lit. a) RODO,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2) przetwarzanie Pani/Pana danych osobowych jest niezbędne do wypełnienia obowiązku prawnego ciążącego na Administratorze w zakresie dokumentowania zdarzeń gospodarczych dla celów podatkowych i rachunkowych i odbywa się na podstawie artykułu 6 ust. 1 lit c) RODO,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3) przetwarzanie Pani/Pana danych osobowych jest niezbędne do wykonania zadań realizowanych w interesie publicznym i odbywa się na podstawie artykułu 6 ust. 1 lit. e) RODO,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4) przetwarzanie Pani/Pana danych osobowych jest niezbędne do celów wynikających z prawnie uzasadnionych interesów realizowanych przez Administratora w związku z prowadzoną działalnością statutową i odbywa się na podstawie artykułu 6 ust. 1 lit. f) RODO.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. Pani/Pana dane osobowe mogą być udostępnione/ powierzone wyłącznie podmiotom uprawnionym do uzyskania danych osobowych na podstawie przepisów prawa, a także współpracownikom Administratora, zewnętrznemu biuru rachunkowemu oraz firmom ubezpieczeniowym w przypadku wykupienia polisy ubezpieczeniowej.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. Pani/Pana dane osobowe przechowywane będą przez okres niezbędny do realizacji ww. celów oraz obowiązków archiwalnych i statystycznych, jak również dla udokumentowania działalności Administratora.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7. Posiada Pani/Pan prawo do: żądania od administratora dostępu do danych osobowych, prawo do ich sprostowania, usunięcia lub ograniczenia przetwarzania, prawo do wniesienia sprzeciwu wobec przetwarzania, prawo do przenoszenia danych, a także prawo do cofnięcia zgody w dowolnym momencie gdy przetwarzanie danych odbywa się na jej podstawie.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8. Posiada Pani/Pan prawo wniesienia skargi do organu nadzorczego, którym jest Prezes Urzędu Ochrony Danych Osobowych.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. Podanie przez Panią/Pana danych osobowych jest niezbędne do przyjęcia Pani/Pana w poczet członków Stowarzyszenia/ czło</w:t>
      </w:r>
      <w:r w:rsidRPr="00FA11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kostwa w Stowarzyszeniu Pieniński</w:t>
      </w: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niwersytet Trzeciego Wieku oraz uczestniczenia i korzystania z wydarzeń organizowanych i prowadzonych przez Administratora w ramach działalności statutowej. Wyrażanie zgody na przetwarzanie Pani/Pana danych wizerunkowych jest dobrowolne.</w:t>
      </w:r>
    </w:p>
    <w:p w:rsidR="00F64F3A" w:rsidRPr="00F64F3A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0. Udostępnione przez Panią/Pana dane nie będą podlegały profilowaniu. Profilowanie to – zgodnie z art. 4 </w:t>
      </w:r>
      <w:proofErr w:type="spellStart"/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kt</w:t>
      </w:r>
      <w:proofErr w:type="spellEnd"/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4) RODO dowolna forma zautomatyzowanego przetwarzania danych osobowych, która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:rsidR="00F64F3A" w:rsidRPr="00FA1197" w:rsidRDefault="00F64F3A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64F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1. Administrator danych nie będzie przekazywał Pani/Pana danych osobowych do państwa trzeciego lub organizacji międzynarodowej.</w:t>
      </w:r>
    </w:p>
    <w:p w:rsidR="00FA1197" w:rsidRDefault="00FA1197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 w:rsidRPr="00FA1197"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  <w:t xml:space="preserve">                                           </w:t>
      </w:r>
      <w:r w:rsidRPr="00FA1197"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  <w:tab/>
      </w:r>
    </w:p>
    <w:p w:rsidR="00FA1197" w:rsidRDefault="00FA1197" w:rsidP="00E05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  <w:t>………………………………………………..                                       ………………………………………..</w:t>
      </w:r>
    </w:p>
    <w:p w:rsidR="00FA1197" w:rsidRPr="00F64F3A" w:rsidRDefault="00FA1197" w:rsidP="00FA119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  <w:t>miejscowość i data</w:t>
      </w:r>
      <w:r w:rsidRPr="00FA1197"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  <w:tab/>
      </w:r>
      <w:r w:rsidRPr="00FA1197"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  <w:tab/>
      </w:r>
      <w:r w:rsidRPr="00FA1197"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666666"/>
          <w:sz w:val="20"/>
          <w:szCs w:val="20"/>
          <w:lang w:eastAsia="pl-PL"/>
        </w:rPr>
        <w:tab/>
        <w:t>podpis</w:t>
      </w:r>
    </w:p>
    <w:p w:rsidR="00D10A33" w:rsidRPr="00FA1197" w:rsidRDefault="00D10A33" w:rsidP="00E05C3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10A33" w:rsidRPr="00FA1197" w:rsidSect="00D10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4F3A"/>
    <w:rsid w:val="00BE4151"/>
    <w:rsid w:val="00D10A33"/>
    <w:rsid w:val="00E05C30"/>
    <w:rsid w:val="00F64F3A"/>
    <w:rsid w:val="00FA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64F3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6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91B-79B1-4CA4-AE1D-7298D9F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9-12T17:11:00Z</dcterms:created>
  <dcterms:modified xsi:type="dcterms:W3CDTF">2018-09-12T17:11:00Z</dcterms:modified>
</cp:coreProperties>
</file>